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07" w:rsidRPr="00186FDC" w:rsidRDefault="00166D71" w:rsidP="00186FDC">
      <w:pPr>
        <w:ind w:firstLine="3969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р</w:t>
      </w:r>
      <w:r w:rsidR="00E81307" w:rsidRPr="00186FDC">
        <w:rPr>
          <w:sz w:val="26"/>
          <w:szCs w:val="26"/>
        </w:rPr>
        <w:t>ектор</w:t>
      </w:r>
      <w:r>
        <w:rPr>
          <w:sz w:val="26"/>
          <w:szCs w:val="26"/>
        </w:rPr>
        <w:t>а</w:t>
      </w:r>
      <w:r w:rsidR="00E81307" w:rsidRPr="00186FDC">
        <w:rPr>
          <w:sz w:val="26"/>
          <w:szCs w:val="26"/>
        </w:rPr>
        <w:t xml:space="preserve"> КГУ</w:t>
      </w:r>
    </w:p>
    <w:p w:rsidR="00E81307" w:rsidRPr="00186FDC" w:rsidRDefault="00166D71" w:rsidP="00186FDC">
      <w:pPr>
        <w:ind w:firstLine="3969"/>
        <w:rPr>
          <w:sz w:val="26"/>
          <w:szCs w:val="26"/>
        </w:rPr>
      </w:pPr>
      <w:r>
        <w:rPr>
          <w:sz w:val="26"/>
          <w:szCs w:val="26"/>
        </w:rPr>
        <w:t>Чайковскому Денису Витольдовичу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фамилия_____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имя_________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отчество____________</w:t>
      </w:r>
      <w:bookmarkStart w:id="0" w:name="_GoBack"/>
      <w:bookmarkEnd w:id="0"/>
      <w:r w:rsidRPr="00186FDC">
        <w:rPr>
          <w:sz w:val="26"/>
          <w:szCs w:val="26"/>
        </w:rPr>
        <w:t>_______________________</w:t>
      </w:r>
    </w:p>
    <w:p w:rsidR="00E81307" w:rsidRPr="00186FDC" w:rsidRDefault="00E81307" w:rsidP="00186FDC">
      <w:pPr>
        <w:tabs>
          <w:tab w:val="left" w:pos="4962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должность_________________________________</w:t>
      </w:r>
    </w:p>
    <w:p w:rsidR="00E81307" w:rsidRPr="00186FDC" w:rsidRDefault="00E81307" w:rsidP="00186FDC">
      <w:pPr>
        <w:tabs>
          <w:tab w:val="left" w:pos="5370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место работы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__________________________________________</w:t>
      </w:r>
    </w:p>
    <w:p w:rsidR="00E81307" w:rsidRPr="00186FDC" w:rsidRDefault="00E81307" w:rsidP="00186FDC">
      <w:pPr>
        <w:tabs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проживающег</w:t>
      </w:r>
      <w:proofErr w:type="gramStart"/>
      <w:r w:rsidRPr="00186FDC">
        <w:rPr>
          <w:sz w:val="26"/>
          <w:szCs w:val="26"/>
        </w:rPr>
        <w:t>о(</w:t>
      </w:r>
      <w:proofErr w:type="gramEnd"/>
      <w:r w:rsidRPr="00186FDC">
        <w:rPr>
          <w:sz w:val="26"/>
          <w:szCs w:val="26"/>
        </w:rPr>
        <w:t>ей) по адресу : _______________</w:t>
      </w:r>
    </w:p>
    <w:p w:rsidR="00E81307" w:rsidRPr="00186FDC" w:rsidRDefault="00E81307" w:rsidP="00186FDC">
      <w:pPr>
        <w:tabs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__________________________________________</w:t>
      </w:r>
    </w:p>
    <w:p w:rsidR="00E81307" w:rsidRPr="00186FDC" w:rsidRDefault="00E81307" w:rsidP="00186FDC">
      <w:pPr>
        <w:tabs>
          <w:tab w:val="left" w:pos="4536"/>
          <w:tab w:val="left" w:pos="4678"/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телефон___________________________________</w:t>
      </w:r>
    </w:p>
    <w:p w:rsidR="0010716B" w:rsidRPr="00186FDC" w:rsidRDefault="0010716B" w:rsidP="00186FDC">
      <w:pPr>
        <w:tabs>
          <w:tab w:val="left" w:pos="4536"/>
          <w:tab w:val="left" w:pos="4678"/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адрес электронной почты____________________</w:t>
      </w:r>
    </w:p>
    <w:p w:rsidR="00E81307" w:rsidRDefault="00E81307" w:rsidP="00E81307">
      <w:pPr>
        <w:tabs>
          <w:tab w:val="left" w:pos="5245"/>
        </w:tabs>
        <w:ind w:firstLine="4536"/>
        <w:jc w:val="center"/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jc w:val="center"/>
        <w:rPr>
          <w:sz w:val="24"/>
          <w:szCs w:val="24"/>
        </w:rPr>
      </w:pPr>
    </w:p>
    <w:p w:rsidR="00E81307" w:rsidRPr="00186FDC" w:rsidRDefault="00E81307" w:rsidP="00E81307">
      <w:pPr>
        <w:tabs>
          <w:tab w:val="left" w:pos="5245"/>
        </w:tabs>
        <w:jc w:val="center"/>
        <w:rPr>
          <w:b/>
          <w:sz w:val="26"/>
          <w:szCs w:val="26"/>
        </w:rPr>
      </w:pPr>
      <w:r w:rsidRPr="00186FDC">
        <w:rPr>
          <w:b/>
          <w:sz w:val="26"/>
          <w:szCs w:val="26"/>
        </w:rPr>
        <w:t>Заявление</w:t>
      </w:r>
    </w:p>
    <w:p w:rsid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186FD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лучае </w:t>
      </w:r>
      <w:r w:rsidR="00E3543A">
        <w:rPr>
          <w:sz w:val="26"/>
          <w:szCs w:val="26"/>
        </w:rPr>
        <w:t>моего избрания</w:t>
      </w:r>
      <w:r>
        <w:rPr>
          <w:sz w:val="26"/>
          <w:szCs w:val="26"/>
        </w:rPr>
        <w:t xml:space="preserve"> по результатам конкурса на замещение должности ________________________________________________________________________ </w:t>
      </w:r>
    </w:p>
    <w:p w:rsid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федры _________________________________________________________________</w:t>
      </w:r>
    </w:p>
    <w:p w:rsid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ститута _________________________________________________________________</w:t>
      </w:r>
    </w:p>
    <w:p w:rsidR="00186FDC" w:rsidRP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рассмотреть вопрос о заключении со мной трудового договора на более длительный срок, чем срок трудового договора, указанный в конкурсной документации, но не </w:t>
      </w:r>
      <w:r w:rsidR="003E2602">
        <w:rPr>
          <w:sz w:val="26"/>
          <w:szCs w:val="26"/>
        </w:rPr>
        <w:t>далее</w:t>
      </w:r>
      <w:r>
        <w:rPr>
          <w:sz w:val="26"/>
          <w:szCs w:val="26"/>
        </w:rPr>
        <w:t xml:space="preserve"> чем по 31 августа 202</w:t>
      </w:r>
      <w:r w:rsidR="00166D71">
        <w:rPr>
          <w:sz w:val="26"/>
          <w:szCs w:val="26"/>
        </w:rPr>
        <w:t>8</w:t>
      </w:r>
      <w:r>
        <w:rPr>
          <w:sz w:val="26"/>
          <w:szCs w:val="26"/>
        </w:rPr>
        <w:t xml:space="preserve"> года.</w:t>
      </w:r>
    </w:p>
    <w:p w:rsidR="00166D71" w:rsidRPr="00166D71" w:rsidRDefault="00166D71" w:rsidP="00166D71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являюсь профессором и </w:t>
      </w:r>
      <w:r w:rsidRPr="00166D71">
        <w:rPr>
          <w:sz w:val="26"/>
          <w:szCs w:val="26"/>
        </w:rPr>
        <w:t>нау</w:t>
      </w:r>
      <w:r>
        <w:rPr>
          <w:sz w:val="26"/>
          <w:szCs w:val="26"/>
        </w:rPr>
        <w:t>чным руководителем аспиран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, а также</w:t>
      </w:r>
      <w:r w:rsidRPr="003E2602">
        <w:rPr>
          <w:rStyle w:val="ac"/>
          <w:sz w:val="26"/>
          <w:szCs w:val="26"/>
          <w:highlight w:val="yellow"/>
        </w:rPr>
        <w:footnoteReference w:id="1"/>
      </w:r>
    </w:p>
    <w:p w:rsidR="00166D71" w:rsidRPr="00166D71" w:rsidRDefault="00166D71" w:rsidP="00166D71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166D71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имею </w:t>
      </w:r>
      <w:r w:rsidRPr="00166D71">
        <w:rPr>
          <w:sz w:val="26"/>
          <w:szCs w:val="26"/>
        </w:rPr>
        <w:t>за последние три года 9-т</w:t>
      </w:r>
      <w:r>
        <w:rPr>
          <w:sz w:val="26"/>
          <w:szCs w:val="26"/>
        </w:rPr>
        <w:t>ь</w:t>
      </w:r>
      <w:r w:rsidRPr="00166D71">
        <w:rPr>
          <w:sz w:val="26"/>
          <w:szCs w:val="26"/>
        </w:rPr>
        <w:t xml:space="preserve"> и более публикаций в изданиях, включенных в Ядро РИНЦ*;</w:t>
      </w:r>
    </w:p>
    <w:p w:rsidR="00166D71" w:rsidRPr="00166D71" w:rsidRDefault="00166D71" w:rsidP="00166D71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166D71">
        <w:rPr>
          <w:sz w:val="26"/>
          <w:szCs w:val="26"/>
        </w:rPr>
        <w:t>−</w:t>
      </w:r>
      <w:r>
        <w:rPr>
          <w:sz w:val="26"/>
          <w:szCs w:val="26"/>
        </w:rPr>
        <w:t xml:space="preserve">осуществляю </w:t>
      </w:r>
      <w:r w:rsidRPr="00166D71">
        <w:rPr>
          <w:sz w:val="26"/>
          <w:szCs w:val="26"/>
        </w:rPr>
        <w:t>руководство научно-исследовательскими и (или) опытно-конструкторскими работами с суммарным вне</w:t>
      </w:r>
      <w:r>
        <w:rPr>
          <w:sz w:val="26"/>
          <w:szCs w:val="26"/>
        </w:rPr>
        <w:t xml:space="preserve">шним финансированием более </w:t>
      </w:r>
      <w:r w:rsidRPr="00166D71">
        <w:rPr>
          <w:sz w:val="26"/>
          <w:szCs w:val="26"/>
        </w:rPr>
        <w:t>1 000 000 руб. за период с 01.01.2022 года до даты объявления конкура при условии фактического выполнения научно-исследовательских и (или) опытно-конструкторских работ и их приемки без претензий со стороны Заказчика.</w:t>
      </w:r>
    </w:p>
    <w:p w:rsidR="00166D71" w:rsidRDefault="00166D71" w:rsidP="00E81307">
      <w:pPr>
        <w:tabs>
          <w:tab w:val="left" w:pos="5245"/>
        </w:tabs>
        <w:ind w:firstLine="709"/>
        <w:jc w:val="both"/>
        <w:rPr>
          <w:sz w:val="26"/>
          <w:szCs w:val="26"/>
        </w:rPr>
      </w:pPr>
    </w:p>
    <w:p w:rsidR="00E81307" w:rsidRPr="00186FDC" w:rsidRDefault="00186FDC" w:rsidP="00186FDC">
      <w:pPr>
        <w:tabs>
          <w:tab w:val="left" w:pos="524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Научные компетенции и опыт подтверждаю______________________________</w:t>
      </w:r>
      <w:r w:rsidRPr="003E2602">
        <w:rPr>
          <w:rStyle w:val="ac"/>
          <w:sz w:val="26"/>
          <w:szCs w:val="26"/>
          <w:highlight w:val="yellow"/>
        </w:rPr>
        <w:footnoteReference w:id="2"/>
      </w:r>
    </w:p>
    <w:p w:rsidR="00186FDC" w:rsidRDefault="00186FDC" w:rsidP="00E81307">
      <w:pPr>
        <w:tabs>
          <w:tab w:val="left" w:pos="5245"/>
        </w:tabs>
        <w:rPr>
          <w:sz w:val="24"/>
          <w:szCs w:val="24"/>
        </w:rPr>
      </w:pPr>
    </w:p>
    <w:p w:rsidR="0029568A" w:rsidRDefault="0029568A" w:rsidP="00E81307">
      <w:pPr>
        <w:tabs>
          <w:tab w:val="left" w:pos="5245"/>
        </w:tabs>
        <w:rPr>
          <w:sz w:val="24"/>
          <w:szCs w:val="24"/>
        </w:rPr>
      </w:pPr>
    </w:p>
    <w:p w:rsidR="0029568A" w:rsidRDefault="0029568A" w:rsidP="00E81307">
      <w:pPr>
        <w:tabs>
          <w:tab w:val="left" w:pos="5245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3336"/>
        <w:gridCol w:w="3278"/>
      </w:tblGrid>
      <w:tr w:rsidR="00E81307" w:rsidRPr="00971792" w:rsidTr="003E2602">
        <w:tc>
          <w:tcPr>
            <w:tcW w:w="3240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«___»___________ 20____ г.</w:t>
            </w:r>
          </w:p>
        </w:tc>
        <w:tc>
          <w:tcPr>
            <w:tcW w:w="3336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78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E81307" w:rsidRPr="00971792" w:rsidTr="003E2602">
        <w:tc>
          <w:tcPr>
            <w:tcW w:w="3240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336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78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3C73A1" w:rsidRDefault="003C73A1"/>
    <w:sectPr w:rsidR="003C73A1" w:rsidSect="00E8130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E7" w:rsidRDefault="005236E7" w:rsidP="00186FDC">
      <w:r>
        <w:separator/>
      </w:r>
    </w:p>
  </w:endnote>
  <w:endnote w:type="continuationSeparator" w:id="0">
    <w:p w:rsidR="005236E7" w:rsidRDefault="005236E7" w:rsidP="0018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E7" w:rsidRDefault="005236E7" w:rsidP="00186FDC">
      <w:r>
        <w:separator/>
      </w:r>
    </w:p>
  </w:footnote>
  <w:footnote w:type="continuationSeparator" w:id="0">
    <w:p w:rsidR="005236E7" w:rsidRDefault="005236E7" w:rsidP="00186FDC">
      <w:r>
        <w:continuationSeparator/>
      </w:r>
    </w:p>
  </w:footnote>
  <w:footnote w:id="1">
    <w:p w:rsidR="00166D71" w:rsidRPr="003E2602" w:rsidRDefault="00166D71" w:rsidP="00166D71">
      <w:pPr>
        <w:pStyle w:val="aa"/>
        <w:jc w:val="both"/>
        <w:rPr>
          <w:b/>
          <w:sz w:val="28"/>
          <w:szCs w:val="28"/>
          <w:highlight w:val="yellow"/>
        </w:rPr>
      </w:pPr>
      <w:r>
        <w:rPr>
          <w:rStyle w:val="ac"/>
        </w:rPr>
        <w:footnoteRef/>
      </w:r>
      <w:r>
        <w:t xml:space="preserve"> </w:t>
      </w:r>
      <w:r w:rsidRPr="003E2602">
        <w:rPr>
          <w:highlight w:val="yellow"/>
        </w:rPr>
        <w:t xml:space="preserve">Выбираем один или несколько </w:t>
      </w:r>
      <w:proofErr w:type="gramStart"/>
      <w:r w:rsidRPr="003E2602">
        <w:rPr>
          <w:highlight w:val="yellow"/>
        </w:rPr>
        <w:t>критерий</w:t>
      </w:r>
      <w:proofErr w:type="gramEnd"/>
      <w:r w:rsidRPr="003E2602">
        <w:rPr>
          <w:highlight w:val="yellow"/>
        </w:rPr>
        <w:t>/ев с указанием конкретных достижений</w:t>
      </w:r>
      <w:r w:rsidRPr="008A293C">
        <w:rPr>
          <w:highlight w:val="yellow"/>
        </w:rPr>
        <w:t>.</w:t>
      </w:r>
      <w:r w:rsidRPr="008A293C">
        <w:rPr>
          <w:b/>
          <w:sz w:val="28"/>
          <w:szCs w:val="28"/>
          <w:highlight w:val="yellow"/>
        </w:rPr>
        <w:t xml:space="preserve"> Лишнее удаляется. </w:t>
      </w:r>
      <w:r>
        <w:rPr>
          <w:b/>
          <w:sz w:val="28"/>
          <w:szCs w:val="28"/>
          <w:highlight w:val="yellow"/>
        </w:rPr>
        <w:t>Выделенное желтым удаляется.</w:t>
      </w:r>
    </w:p>
  </w:footnote>
  <w:footnote w:id="2">
    <w:p w:rsidR="00186FDC" w:rsidRDefault="00186FDC" w:rsidP="003E2602">
      <w:pPr>
        <w:pStyle w:val="aa"/>
        <w:jc w:val="both"/>
      </w:pPr>
      <w:r w:rsidRPr="003E2602">
        <w:rPr>
          <w:rStyle w:val="ac"/>
          <w:highlight w:val="yellow"/>
        </w:rPr>
        <w:footnoteRef/>
      </w:r>
      <w:r w:rsidRPr="003E2602">
        <w:rPr>
          <w:highlight w:val="yellow"/>
        </w:rPr>
        <w:t xml:space="preserve"> </w:t>
      </w:r>
      <w:r w:rsidRPr="006650D3">
        <w:rPr>
          <w:highlight w:val="yellow"/>
        </w:rPr>
        <w:t xml:space="preserve">Указываются </w:t>
      </w:r>
      <w:r w:rsidR="006650D3" w:rsidRPr="006650D3">
        <w:rPr>
          <w:highlight w:val="yellow"/>
        </w:rPr>
        <w:t>документы, подтверждающие научное руководство аспиранто</w:t>
      </w:r>
      <w:proofErr w:type="gramStart"/>
      <w:r w:rsidR="006650D3" w:rsidRPr="006650D3">
        <w:rPr>
          <w:highlight w:val="yellow"/>
        </w:rPr>
        <w:t>м(</w:t>
      </w:r>
      <w:proofErr w:type="spellStart"/>
      <w:proofErr w:type="gramEnd"/>
      <w:r w:rsidR="006650D3" w:rsidRPr="006650D3">
        <w:rPr>
          <w:highlight w:val="yellow"/>
        </w:rPr>
        <w:t>ами</w:t>
      </w:r>
      <w:proofErr w:type="spellEnd"/>
      <w:r w:rsidR="006650D3" w:rsidRPr="006650D3">
        <w:rPr>
          <w:highlight w:val="yellow"/>
        </w:rPr>
        <w:t>), опыт работы (публикации, руководство НИР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07"/>
    <w:rsid w:val="00064908"/>
    <w:rsid w:val="000C4547"/>
    <w:rsid w:val="0010716B"/>
    <w:rsid w:val="00166D71"/>
    <w:rsid w:val="00186FDC"/>
    <w:rsid w:val="0021054A"/>
    <w:rsid w:val="0029568A"/>
    <w:rsid w:val="00370CA0"/>
    <w:rsid w:val="003C73A1"/>
    <w:rsid w:val="003E2602"/>
    <w:rsid w:val="005236E7"/>
    <w:rsid w:val="005D4119"/>
    <w:rsid w:val="006650D3"/>
    <w:rsid w:val="008A293C"/>
    <w:rsid w:val="00A857D4"/>
    <w:rsid w:val="00BE4C0F"/>
    <w:rsid w:val="00C02A95"/>
    <w:rsid w:val="00E3543A"/>
    <w:rsid w:val="00E81307"/>
    <w:rsid w:val="00F3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6FD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6FDC"/>
  </w:style>
  <w:style w:type="character" w:customStyle="1" w:styleId="a5">
    <w:name w:val="Текст примечания Знак"/>
    <w:basedOn w:val="a0"/>
    <w:link w:val="a4"/>
    <w:uiPriority w:val="99"/>
    <w:semiHidden/>
    <w:rsid w:val="0018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6FD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6F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F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86FDC"/>
  </w:style>
  <w:style w:type="character" w:customStyle="1" w:styleId="ab">
    <w:name w:val="Текст сноски Знак"/>
    <w:basedOn w:val="a0"/>
    <w:link w:val="aa"/>
    <w:uiPriority w:val="99"/>
    <w:semiHidden/>
    <w:rsid w:val="0018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86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AAA0-8BD9-44C1-B326-CBE15469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ка</dc:creator>
  <cp:keywords/>
  <dc:description/>
  <cp:lastModifiedBy>davydovaei</cp:lastModifiedBy>
  <cp:revision>13</cp:revision>
  <cp:lastPrinted>2020-05-14T11:40:00Z</cp:lastPrinted>
  <dcterms:created xsi:type="dcterms:W3CDTF">2020-04-12T14:32:00Z</dcterms:created>
  <dcterms:modified xsi:type="dcterms:W3CDTF">2023-04-21T10:57:00Z</dcterms:modified>
</cp:coreProperties>
</file>